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566" w:rsidRDefault="00C37566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0940DA">
        <w:rPr>
          <w:rFonts w:ascii="Arial" w:hAnsi="Arial" w:cs="Arial"/>
          <w:b/>
          <w:sz w:val="22"/>
          <w:szCs w:val="22"/>
        </w:rPr>
        <w:t xml:space="preserve">SÚMULA DA </w:t>
      </w:r>
      <w:r w:rsidR="009916F2">
        <w:rPr>
          <w:rFonts w:ascii="Arial" w:hAnsi="Arial" w:cs="Arial"/>
          <w:b/>
          <w:sz w:val="22"/>
          <w:szCs w:val="22"/>
        </w:rPr>
        <w:t>9</w:t>
      </w:r>
      <w:r w:rsidRPr="00F25EE1">
        <w:rPr>
          <w:rFonts w:ascii="Arial" w:hAnsi="Arial" w:cs="Arial"/>
          <w:b/>
          <w:sz w:val="22"/>
          <w:szCs w:val="22"/>
        </w:rPr>
        <w:t>ª</w:t>
      </w:r>
      <w:r w:rsidRPr="000940DA">
        <w:rPr>
          <w:rFonts w:ascii="Arial" w:hAnsi="Arial" w:cs="Arial"/>
          <w:b/>
          <w:sz w:val="22"/>
          <w:szCs w:val="22"/>
        </w:rPr>
        <w:t xml:space="preserve"> </w:t>
      </w:r>
      <w:r w:rsidRPr="00F25EE1">
        <w:rPr>
          <w:rFonts w:ascii="Arial" w:hAnsi="Arial" w:cs="Arial"/>
          <w:b/>
          <w:sz w:val="22"/>
          <w:szCs w:val="22"/>
        </w:rPr>
        <w:t xml:space="preserve">REUNIÃO </w:t>
      </w:r>
      <w:r w:rsidR="00C3554D" w:rsidRPr="00F25EE1">
        <w:rPr>
          <w:rFonts w:ascii="Arial" w:hAnsi="Arial" w:cs="Arial"/>
          <w:b/>
          <w:sz w:val="22"/>
          <w:szCs w:val="22"/>
        </w:rPr>
        <w:t xml:space="preserve">ORDINÁRIA </w:t>
      </w:r>
      <w:r w:rsidR="0020123D" w:rsidRPr="00F25EE1">
        <w:rPr>
          <w:rFonts w:ascii="Arial" w:hAnsi="Arial" w:cs="Arial"/>
          <w:b/>
          <w:sz w:val="22"/>
          <w:szCs w:val="22"/>
        </w:rPr>
        <w:t>C</w:t>
      </w:r>
      <w:r w:rsidR="00F25EE1" w:rsidRPr="00F25EE1">
        <w:rPr>
          <w:rFonts w:ascii="Arial" w:hAnsi="Arial" w:cs="Arial"/>
          <w:b/>
          <w:sz w:val="22"/>
          <w:szCs w:val="22"/>
        </w:rPr>
        <w:t>EF</w:t>
      </w:r>
      <w:r w:rsidRPr="00F25EE1">
        <w:rPr>
          <w:rFonts w:ascii="Arial" w:hAnsi="Arial" w:cs="Arial"/>
          <w:b/>
          <w:sz w:val="22"/>
          <w:szCs w:val="22"/>
        </w:rPr>
        <w:t>-CAU/SC</w:t>
      </w:r>
    </w:p>
    <w:p w:rsidR="008B1D9E" w:rsidRDefault="008B1D9E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97276A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F12BFE" w:rsidRDefault="00F25EE1" w:rsidP="00690D0E">
            <w:pPr>
              <w:rPr>
                <w:rFonts w:ascii="Symbol" w:eastAsia="Times New Roman" w:hAnsi="Symbol" w:cs="Arial"/>
                <w:color w:val="000000"/>
                <w:sz w:val="22"/>
                <w:szCs w:val="22"/>
                <w:lang w:eastAsia="pt-BR"/>
              </w:rPr>
            </w:pPr>
            <w:r w:rsidRPr="00F12BFE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9916F2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Pr="00F12BFE">
              <w:rPr>
                <w:rFonts w:ascii="Arial" w:hAnsi="Arial" w:cs="Arial"/>
                <w:bCs/>
                <w:sz w:val="22"/>
                <w:szCs w:val="22"/>
              </w:rPr>
              <w:t>/0</w:t>
            </w:r>
            <w:r w:rsidR="009916F2">
              <w:rPr>
                <w:rFonts w:ascii="Arial" w:hAnsi="Arial" w:cs="Arial"/>
                <w:bCs/>
                <w:sz w:val="22"/>
                <w:szCs w:val="22"/>
              </w:rPr>
              <w:t>9</w:t>
            </w:r>
            <w:r w:rsidRPr="00F12BFE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6E7189" w:rsidRPr="00F12BFE">
              <w:rPr>
                <w:rFonts w:ascii="Arial" w:hAnsi="Arial" w:cs="Arial"/>
                <w:bCs/>
                <w:sz w:val="22"/>
                <w:szCs w:val="22"/>
              </w:rPr>
              <w:t>202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514A7D" w:rsidP="000D1A5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:30</w:t>
            </w:r>
          </w:p>
        </w:tc>
      </w:tr>
      <w:tr w:rsidR="0097276A" w:rsidRPr="0097276A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6E7189" w:rsidP="006E718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união v</w:t>
            </w:r>
            <w:r w:rsidR="0078354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rtual </w:t>
            </w:r>
            <w:r w:rsidR="002D63E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  presencial</w:t>
            </w:r>
          </w:p>
        </w:tc>
      </w:tr>
    </w:tbl>
    <w:p w:rsidR="00BD49D9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2126"/>
        <w:gridCol w:w="2693"/>
        <w:gridCol w:w="1134"/>
        <w:gridCol w:w="1127"/>
        <w:gridCol w:w="7"/>
      </w:tblGrid>
      <w:tr w:rsidR="00F45C2C" w:rsidTr="001215A2">
        <w:trPr>
          <w:gridAfter w:val="1"/>
          <w:wAfter w:w="7" w:type="dxa"/>
        </w:trPr>
        <w:tc>
          <w:tcPr>
            <w:tcW w:w="6799" w:type="dxa"/>
            <w:gridSpan w:val="3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F45C2C" w:rsidRPr="00553E1B" w:rsidRDefault="00F45C2C" w:rsidP="006E718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127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1215A2" w:rsidTr="001215A2">
        <w:trPr>
          <w:gridAfter w:val="1"/>
          <w:wAfter w:w="7" w:type="dxa"/>
          <w:trHeight w:val="301"/>
        </w:trPr>
        <w:tc>
          <w:tcPr>
            <w:tcW w:w="4106" w:type="dxa"/>
            <w:gridSpan w:val="2"/>
            <w:tcBorders>
              <w:left w:val="nil"/>
            </w:tcBorders>
            <w:vAlign w:val="center"/>
          </w:tcPr>
          <w:p w:rsidR="001215A2" w:rsidRPr="001215A2" w:rsidRDefault="00F12BFE" w:rsidP="001215A2">
            <w:pPr>
              <w:pStyle w:val="SemEspaamento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8A5C1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ogliardo Vieira Maragno</w:t>
            </w:r>
          </w:p>
        </w:tc>
        <w:tc>
          <w:tcPr>
            <w:tcW w:w="2693" w:type="dxa"/>
            <w:vAlign w:val="center"/>
          </w:tcPr>
          <w:p w:rsidR="001215A2" w:rsidRPr="001215A2" w:rsidRDefault="001215A2" w:rsidP="001215A2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highlight w:val="yellow"/>
                <w:lang w:eastAsia="pt-BR"/>
              </w:rPr>
            </w:pPr>
            <w:r w:rsidRPr="00F12BFE">
              <w:rPr>
                <w:rFonts w:ascii="Arial" w:hAnsi="Arial" w:cs="Arial"/>
                <w:sz w:val="22"/>
                <w:szCs w:val="22"/>
                <w:lang w:eastAsia="pt-BR"/>
              </w:rPr>
              <w:t>Coordenador(a)</w:t>
            </w:r>
          </w:p>
        </w:tc>
        <w:tc>
          <w:tcPr>
            <w:tcW w:w="1134" w:type="dxa"/>
          </w:tcPr>
          <w:p w:rsidR="001215A2" w:rsidRPr="00C25AA7" w:rsidRDefault="00660F77" w:rsidP="001215A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:30</w:t>
            </w:r>
          </w:p>
        </w:tc>
        <w:tc>
          <w:tcPr>
            <w:tcW w:w="1127" w:type="dxa"/>
            <w:tcBorders>
              <w:right w:val="nil"/>
            </w:tcBorders>
          </w:tcPr>
          <w:p w:rsidR="001215A2" w:rsidRPr="00C25AA7" w:rsidRDefault="00495956" w:rsidP="001215A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:35</w:t>
            </w:r>
          </w:p>
        </w:tc>
      </w:tr>
      <w:tr w:rsidR="00F12BFE" w:rsidTr="001215A2">
        <w:trPr>
          <w:gridAfter w:val="1"/>
          <w:wAfter w:w="7" w:type="dxa"/>
          <w:trHeight w:val="301"/>
        </w:trPr>
        <w:tc>
          <w:tcPr>
            <w:tcW w:w="4106" w:type="dxa"/>
            <w:gridSpan w:val="2"/>
            <w:tcBorders>
              <w:left w:val="nil"/>
            </w:tcBorders>
            <w:vAlign w:val="center"/>
          </w:tcPr>
          <w:p w:rsidR="00F12BFE" w:rsidRPr="001215A2" w:rsidRDefault="00F12BFE" w:rsidP="00F12BFE">
            <w:pPr>
              <w:pStyle w:val="SemEspaamento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8A5C1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árida Mirany De Mira</w:t>
            </w:r>
          </w:p>
        </w:tc>
        <w:tc>
          <w:tcPr>
            <w:tcW w:w="2693" w:type="dxa"/>
            <w:vAlign w:val="center"/>
          </w:tcPr>
          <w:p w:rsidR="00F12BFE" w:rsidRPr="001215A2" w:rsidRDefault="00F12BFE" w:rsidP="00F12BFE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highlight w:val="yellow"/>
                <w:lang w:eastAsia="pt-BR"/>
              </w:rPr>
            </w:pPr>
            <w:r w:rsidRPr="009A1043">
              <w:rPr>
                <w:rFonts w:ascii="Arial" w:hAnsi="Arial" w:cs="Arial"/>
                <w:sz w:val="22"/>
                <w:szCs w:val="22"/>
                <w:lang w:eastAsia="pt-BR"/>
              </w:rPr>
              <w:t>Membro titular</w:t>
            </w:r>
          </w:p>
        </w:tc>
        <w:tc>
          <w:tcPr>
            <w:tcW w:w="1134" w:type="dxa"/>
          </w:tcPr>
          <w:p w:rsidR="00F12BFE" w:rsidRPr="00F95F03" w:rsidRDefault="00660F77" w:rsidP="00F12BFE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:30</w:t>
            </w:r>
          </w:p>
        </w:tc>
        <w:tc>
          <w:tcPr>
            <w:tcW w:w="1127" w:type="dxa"/>
            <w:tcBorders>
              <w:right w:val="nil"/>
            </w:tcBorders>
          </w:tcPr>
          <w:p w:rsidR="00F12BFE" w:rsidRPr="00B7254B" w:rsidRDefault="00495956" w:rsidP="00F12BFE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:35</w:t>
            </w:r>
          </w:p>
        </w:tc>
      </w:tr>
      <w:tr w:rsidR="00785554" w:rsidTr="001215A2">
        <w:trPr>
          <w:gridAfter w:val="1"/>
          <w:wAfter w:w="7" w:type="dxa"/>
          <w:trHeight w:val="301"/>
        </w:trPr>
        <w:tc>
          <w:tcPr>
            <w:tcW w:w="4106" w:type="dxa"/>
            <w:gridSpan w:val="2"/>
            <w:tcBorders>
              <w:left w:val="nil"/>
            </w:tcBorders>
            <w:vAlign w:val="center"/>
          </w:tcPr>
          <w:p w:rsidR="00785554" w:rsidRPr="008A5C15" w:rsidRDefault="00785554" w:rsidP="00F12BFE">
            <w:pPr>
              <w:pStyle w:val="SemEspaamen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85554">
              <w:rPr>
                <w:rFonts w:ascii="Arial" w:hAnsi="Arial" w:cs="Arial"/>
                <w:sz w:val="22"/>
                <w:szCs w:val="22"/>
              </w:rPr>
              <w:t>Daniel Otávio Maffezzolli</w:t>
            </w:r>
          </w:p>
        </w:tc>
        <w:tc>
          <w:tcPr>
            <w:tcW w:w="2693" w:type="dxa"/>
            <w:vAlign w:val="center"/>
          </w:tcPr>
          <w:p w:rsidR="00785554" w:rsidRPr="009A1043" w:rsidRDefault="00785554" w:rsidP="00F12BFE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Membro Suplente</w:t>
            </w:r>
          </w:p>
        </w:tc>
        <w:tc>
          <w:tcPr>
            <w:tcW w:w="1134" w:type="dxa"/>
          </w:tcPr>
          <w:p w:rsidR="00785554" w:rsidRPr="00F95F03" w:rsidRDefault="00660F77" w:rsidP="00F12BFE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:50</w:t>
            </w:r>
          </w:p>
        </w:tc>
        <w:tc>
          <w:tcPr>
            <w:tcW w:w="1127" w:type="dxa"/>
            <w:tcBorders>
              <w:right w:val="nil"/>
            </w:tcBorders>
          </w:tcPr>
          <w:p w:rsidR="00785554" w:rsidRPr="00B7254B" w:rsidRDefault="00495956" w:rsidP="00F12BFE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:35</w:t>
            </w:r>
          </w:p>
        </w:tc>
      </w:tr>
      <w:tr w:rsidR="00F12BFE" w:rsidRPr="00E039FC" w:rsidTr="006E7189">
        <w:trPr>
          <w:trHeight w:val="301"/>
        </w:trPr>
        <w:tc>
          <w:tcPr>
            <w:tcW w:w="9067" w:type="dxa"/>
            <w:gridSpan w:val="6"/>
            <w:tcBorders>
              <w:left w:val="nil"/>
              <w:right w:val="nil"/>
            </w:tcBorders>
            <w:shd w:val="clear" w:color="auto" w:fill="auto"/>
          </w:tcPr>
          <w:p w:rsidR="00F12BFE" w:rsidRPr="00E039FC" w:rsidRDefault="00F12BFE" w:rsidP="00F12BFE">
            <w:pPr>
              <w:pStyle w:val="SemEspaamento"/>
              <w:tabs>
                <w:tab w:val="left" w:pos="5393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</w:tr>
      <w:tr w:rsidR="00F12BFE" w:rsidTr="006E7189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F12BFE" w:rsidRPr="00E039FC" w:rsidRDefault="00F12BFE" w:rsidP="00F12BFE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87" w:type="dxa"/>
            <w:gridSpan w:val="5"/>
            <w:tcBorders>
              <w:left w:val="nil"/>
              <w:right w:val="nil"/>
            </w:tcBorders>
          </w:tcPr>
          <w:p w:rsidR="00B549F7" w:rsidRDefault="00B549F7" w:rsidP="00B549F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49341A">
              <w:rPr>
                <w:rFonts w:ascii="Arial" w:hAnsi="Arial" w:cs="Arial"/>
                <w:sz w:val="22"/>
                <w:szCs w:val="22"/>
              </w:rPr>
              <w:t>Fernando de Oliveira Volkmer</w:t>
            </w:r>
            <w:r>
              <w:rPr>
                <w:rFonts w:ascii="Arial" w:hAnsi="Arial" w:cs="Arial"/>
                <w:sz w:val="22"/>
                <w:szCs w:val="22"/>
              </w:rPr>
              <w:t xml:space="preserve"> - Assessor</w:t>
            </w:r>
          </w:p>
          <w:p w:rsidR="00F12BFE" w:rsidRPr="00E039FC" w:rsidRDefault="00B549F7" w:rsidP="00B549F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lianna Luiz Steffens -  Secretária</w:t>
            </w:r>
          </w:p>
        </w:tc>
      </w:tr>
    </w:tbl>
    <w:p w:rsidR="00F45C2C" w:rsidRDefault="00F45C2C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6E7189" w:rsidRPr="00E039FC" w:rsidTr="008D73ED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6E7189" w:rsidRPr="00E039FC" w:rsidRDefault="006E7189" w:rsidP="006E718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6E7189" w:rsidRDefault="00B06376" w:rsidP="00B06376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elina Valença Marcondes </w:t>
            </w:r>
            <w:r w:rsidRPr="00651A89">
              <w:rPr>
                <w:rFonts w:ascii="Arial" w:hAnsi="Arial" w:cs="Arial"/>
                <w:sz w:val="22"/>
                <w:szCs w:val="22"/>
              </w:rPr>
              <w:t xml:space="preserve">- </w:t>
            </w:r>
            <w:r>
              <w:rPr>
                <w:rFonts w:ascii="Arial" w:hAnsi="Arial" w:cs="Arial"/>
                <w:sz w:val="22"/>
                <w:szCs w:val="22"/>
              </w:rPr>
              <w:t xml:space="preserve"> Analista Técnica</w:t>
            </w:r>
          </w:p>
          <w:p w:rsidR="005A5AD6" w:rsidRPr="00E039FC" w:rsidRDefault="000C62CC" w:rsidP="000C62CC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wton Marçal Santos - Conselheiro Suplente</w:t>
            </w:r>
          </w:p>
        </w:tc>
      </w:tr>
    </w:tbl>
    <w:p w:rsidR="006E7189" w:rsidRDefault="006E718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6B78C3" w:rsidRPr="00E039FC" w:rsidTr="00613208">
        <w:trPr>
          <w:trHeight w:hRule="exact" w:val="301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6B78C3" w:rsidRPr="00E039FC" w:rsidRDefault="006B78C3" w:rsidP="0006394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039F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  <w:r w:rsidR="0006394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C25AA7" w:rsidRPr="00E039FC" w:rsidTr="00613208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C25AA7" w:rsidRPr="008E07A7" w:rsidRDefault="00C25AA7" w:rsidP="00C25A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E07A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  <w:r w:rsidR="006E718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s 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25AA7" w:rsidRPr="001E593F" w:rsidRDefault="00E93469" w:rsidP="00C25AA7">
            <w:pPr>
              <w:pStyle w:val="Ttulo4"/>
              <w:rPr>
                <w:rFonts w:ascii="Arial" w:hAnsi="Arial" w:cs="Arial"/>
                <w:b w:val="0"/>
                <w:sz w:val="22"/>
                <w:szCs w:val="22"/>
              </w:rPr>
            </w:pPr>
            <w:r w:rsidRPr="001E593F">
              <w:rPr>
                <w:rFonts w:ascii="Arial" w:hAnsi="Arial" w:cs="Arial"/>
                <w:sz w:val="22"/>
                <w:szCs w:val="22"/>
              </w:rPr>
              <w:t>Rodrigo Althoff Medeiros</w:t>
            </w:r>
          </w:p>
        </w:tc>
      </w:tr>
      <w:tr w:rsidR="00C25AA7" w:rsidRPr="00E039FC" w:rsidTr="00FE78F0">
        <w:trPr>
          <w:trHeight w:hRule="exact" w:val="808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C25AA7" w:rsidRPr="008E07A7" w:rsidRDefault="00C25AA7" w:rsidP="00C25A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E07A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25AA7" w:rsidRPr="008E07A7" w:rsidRDefault="00E93469" w:rsidP="00C25AA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otivo profissional</w:t>
            </w:r>
          </w:p>
        </w:tc>
      </w:tr>
    </w:tbl>
    <w:p w:rsidR="003140EC" w:rsidRPr="00E039FC" w:rsidRDefault="003140EC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833127" w:rsidRPr="00E039FC" w:rsidTr="002B1A47">
        <w:trPr>
          <w:trHeight w:val="301"/>
        </w:trPr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33127" w:rsidRPr="00E039FC" w:rsidRDefault="00833127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039FC">
              <w:rPr>
                <w:rFonts w:ascii="Arial" w:hAnsi="Arial" w:cs="Arial"/>
                <w:b/>
                <w:sz w:val="22"/>
                <w:szCs w:val="22"/>
              </w:rPr>
              <w:t>Ausências não justificadas</w:t>
            </w:r>
          </w:p>
        </w:tc>
      </w:tr>
      <w:tr w:rsidR="00833127" w:rsidTr="002B1A47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33127" w:rsidRPr="00E039FC" w:rsidRDefault="00833127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039FC">
              <w:rPr>
                <w:rFonts w:ascii="Arial" w:hAnsi="Arial" w:cs="Arial"/>
                <w:b/>
                <w:sz w:val="22"/>
                <w:szCs w:val="22"/>
              </w:rPr>
              <w:t>Conselheiro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833127" w:rsidRPr="00E039FC" w:rsidRDefault="00833127" w:rsidP="002B1A4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7276A" w:rsidRDefault="0097276A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222F74" w:rsidTr="00AF4B78">
        <w:trPr>
          <w:trHeight w:hRule="exact" w:val="664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222F74" w:rsidRPr="0097276A" w:rsidRDefault="00222F74" w:rsidP="00BD6F5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45AF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itura e aprovação da Súmula </w:t>
            </w:r>
            <w:r w:rsidRPr="00A84AC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da </w:t>
            </w:r>
            <w:r w:rsidR="00BD6F5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8</w:t>
            </w:r>
            <w:r w:rsidRPr="00A84AC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º Reunião Ordinária CEF CAU/SC.</w:t>
            </w:r>
          </w:p>
        </w:tc>
      </w:tr>
    </w:tbl>
    <w:p w:rsidR="00222F74" w:rsidRPr="00074F58" w:rsidRDefault="00222F74" w:rsidP="00222F74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22F74" w:rsidRPr="0097276A" w:rsidTr="00AF4B78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22F74" w:rsidRPr="00E96F7B" w:rsidRDefault="00222F74" w:rsidP="00AF4B7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96F7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5AD6" w:rsidRPr="00A84AC3" w:rsidRDefault="00507F52" w:rsidP="00507F5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rovada Súmula da 8</w:t>
            </w:r>
            <w:r w:rsidRPr="00A84AC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ª Reunião Ordinária. Encaminhar para publicação no Portal da Transparênci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:rsidR="00222F74" w:rsidRDefault="00222F74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2D63EC" w:rsidRDefault="002D63EC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A5041" w:rsidTr="00F20A52">
        <w:trPr>
          <w:trHeight w:hRule="exact" w:val="2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A5041" w:rsidRDefault="000A5041" w:rsidP="00F20A52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:rsidR="000A5041" w:rsidRPr="00631047" w:rsidRDefault="000A5041" w:rsidP="000A5041">
      <w:pPr>
        <w:pStyle w:val="SemEspaamento"/>
        <w:rPr>
          <w:sz w:val="12"/>
          <w:szCs w:val="12"/>
        </w:rPr>
      </w:pPr>
    </w:p>
    <w:p w:rsidR="000A5041" w:rsidRPr="008A5C15" w:rsidRDefault="000A5041" w:rsidP="000A5041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0A5041" w:rsidRPr="008A5C15" w:rsidTr="00F20A52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A5041" w:rsidRPr="008A5C15" w:rsidRDefault="000A5041" w:rsidP="00F20A5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A5C1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A5041" w:rsidRPr="0049341A" w:rsidRDefault="008254F1" w:rsidP="00236CB4">
            <w:pPr>
              <w:pStyle w:val="SemEspaamento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>Newton Marçal Santos</w:t>
            </w:r>
          </w:p>
        </w:tc>
      </w:tr>
      <w:tr w:rsidR="000A5041" w:rsidRPr="008A5C15" w:rsidTr="00F20A52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A5041" w:rsidRPr="008A5C15" w:rsidRDefault="000A5041" w:rsidP="00F20A5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A5C1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C7E83" w:rsidRPr="001E1B45" w:rsidRDefault="008254F1" w:rsidP="000A10A9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1E1B4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Participação na reunião da CPUA do CAU/BR no dia 19 de setembro, que tratou sobre o CAU Educa, em que o conselheiro suplemente apresentou as ações realizadas pelo CAU/SC. Foi apresentado </w:t>
            </w:r>
            <w:r w:rsidR="008362BA" w:rsidRPr="001E1B4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pela Coordenadora da CPUA do CAU/BR, </w:t>
            </w:r>
            <w:proofErr w:type="spellStart"/>
            <w:r w:rsidR="008362BA" w:rsidRPr="001E1B4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Joselia</w:t>
            </w:r>
            <w:proofErr w:type="spellEnd"/>
            <w:r w:rsidR="008362BA" w:rsidRPr="001E1B4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da Silva Alves, um projeto cujo o objetivo seria a unificação das ações a nível nacional. Foram compartilhados também iniciativas de outros </w:t>
            </w:r>
            <w:proofErr w:type="spellStart"/>
            <w:r w:rsidR="008362BA" w:rsidRPr="001E1B4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AUs</w:t>
            </w:r>
            <w:proofErr w:type="spellEnd"/>
            <w:r w:rsidR="000A10A9" w:rsidRPr="001E1B4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/</w:t>
            </w:r>
            <w:r w:rsidR="008362BA" w:rsidRPr="001E1B4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UF</w:t>
            </w:r>
            <w:r w:rsidR="000A10A9" w:rsidRPr="001E1B4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, além de se constatar que nem todos apresentam atividades voltadas para a questão educacional. Foram comentadas também sobre ações voltadas para o ensino fundamental e m</w:t>
            </w:r>
            <w:r w:rsidR="00F313B9" w:rsidRPr="001E1B4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édio nas escolas.</w:t>
            </w:r>
          </w:p>
        </w:tc>
      </w:tr>
    </w:tbl>
    <w:p w:rsidR="000A5041" w:rsidRPr="008A5C15" w:rsidRDefault="000A5041" w:rsidP="000A5041">
      <w:pPr>
        <w:pStyle w:val="SemEspaamento"/>
        <w:rPr>
          <w:sz w:val="12"/>
          <w:szCs w:val="12"/>
        </w:rPr>
      </w:pPr>
    </w:p>
    <w:p w:rsidR="00701717" w:rsidRPr="00631047" w:rsidRDefault="00701717" w:rsidP="00701717">
      <w:pPr>
        <w:pStyle w:val="SemEspaamento"/>
        <w:rPr>
          <w:sz w:val="12"/>
          <w:szCs w:val="12"/>
        </w:rPr>
      </w:pPr>
    </w:p>
    <w:p w:rsidR="00701717" w:rsidRPr="008A5C15" w:rsidRDefault="00701717" w:rsidP="00701717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701717" w:rsidRPr="008A5C15" w:rsidTr="00C1777E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01717" w:rsidRPr="008A5C15" w:rsidRDefault="00701717" w:rsidP="00C1777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A5C1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01717" w:rsidRPr="0049341A" w:rsidRDefault="00F313B9" w:rsidP="00C1777E">
            <w:pPr>
              <w:pStyle w:val="SemEspaamento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785554">
              <w:rPr>
                <w:rFonts w:ascii="Arial" w:hAnsi="Arial" w:cs="Arial"/>
                <w:sz w:val="22"/>
                <w:szCs w:val="22"/>
              </w:rPr>
              <w:t>Daniel Otávio Maffezzolli</w:t>
            </w:r>
          </w:p>
        </w:tc>
      </w:tr>
      <w:tr w:rsidR="00701717" w:rsidRPr="008A5C15" w:rsidTr="00C1777E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01717" w:rsidRPr="008A5C15" w:rsidRDefault="00701717" w:rsidP="00C1777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A5C1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01717" w:rsidRPr="001E1B45" w:rsidRDefault="00701717" w:rsidP="005871A7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1E1B4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F313B9" w:rsidRPr="001E1B4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stá em contato com as instituições de ensino da cidade de B</w:t>
            </w:r>
            <w:r w:rsidR="005871A7" w:rsidRPr="001E1B4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lumenau acerca de estimular a participação nos dois projetos </w:t>
            </w:r>
            <w:r w:rsidR="00DC2CA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que</w:t>
            </w:r>
            <w:r w:rsidR="005871A7" w:rsidRPr="001E1B4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a CEF/SC está investida: CAU nas escolas e a Premiação </w:t>
            </w:r>
            <w:r w:rsidR="001E1B45" w:rsidRPr="001E1B4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cadêmica.</w:t>
            </w:r>
            <w:r w:rsidR="005871A7" w:rsidRPr="001E1B4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</w:p>
        </w:tc>
      </w:tr>
    </w:tbl>
    <w:p w:rsidR="00701717" w:rsidRPr="008A5C15" w:rsidRDefault="00701717" w:rsidP="00701717">
      <w:pPr>
        <w:pStyle w:val="SemEspaamento"/>
        <w:rPr>
          <w:sz w:val="12"/>
          <w:szCs w:val="12"/>
        </w:rPr>
      </w:pPr>
    </w:p>
    <w:p w:rsidR="00701717" w:rsidRDefault="00701717" w:rsidP="00701717">
      <w:pPr>
        <w:pStyle w:val="SemEspaamento"/>
        <w:rPr>
          <w:sz w:val="12"/>
          <w:szCs w:val="12"/>
        </w:rPr>
      </w:pPr>
    </w:p>
    <w:p w:rsidR="002B0F77" w:rsidRDefault="002B0F77" w:rsidP="00074F58">
      <w:pPr>
        <w:pStyle w:val="SemEspaamento"/>
        <w:rPr>
          <w:sz w:val="12"/>
          <w:szCs w:val="12"/>
        </w:rPr>
      </w:pPr>
    </w:p>
    <w:p w:rsidR="002B0F77" w:rsidRDefault="002B0F77" w:rsidP="00074F58">
      <w:pPr>
        <w:pStyle w:val="SemEspaamento"/>
        <w:rPr>
          <w:sz w:val="12"/>
          <w:szCs w:val="1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2072EB" w:rsidTr="002072EB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:rsidR="00074F58" w:rsidRDefault="00074F58" w:rsidP="00074F58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072EB" w:rsidRPr="00074F58" w:rsidTr="008D37B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072EB" w:rsidRPr="00074F58" w:rsidRDefault="002072E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72EB" w:rsidRPr="00074F58" w:rsidRDefault="00515BD8" w:rsidP="005E34F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e registros profissionais</w:t>
            </w:r>
          </w:p>
        </w:tc>
      </w:tr>
      <w:tr w:rsidR="002072EB" w:rsidRPr="00074F58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072EB" w:rsidRPr="00074F58" w:rsidRDefault="002072E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72EB" w:rsidRPr="00074F58" w:rsidRDefault="00515BD8" w:rsidP="006562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2072EB" w:rsidRPr="00074F58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072EB" w:rsidRPr="00074F58" w:rsidRDefault="002072E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72EB" w:rsidRPr="00074F58" w:rsidRDefault="00515BD8" w:rsidP="006562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</w:p>
        </w:tc>
      </w:tr>
      <w:tr w:rsidR="00337003" w:rsidRPr="00074F58" w:rsidTr="00D6215F">
        <w:trPr>
          <w:trHeight w:val="501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37003" w:rsidRPr="00074F58" w:rsidRDefault="00337003" w:rsidP="0033700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15BD8" w:rsidRDefault="00A10CD6" w:rsidP="00515BD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rovação</w:t>
            </w:r>
            <w:r w:rsidR="00515BD8" w:rsidRPr="00A84AC3">
              <w:rPr>
                <w:rFonts w:ascii="Arial" w:hAnsi="Arial" w:cs="Arial"/>
                <w:sz w:val="22"/>
                <w:szCs w:val="22"/>
              </w:rPr>
              <w:t xml:space="preserve"> de </w:t>
            </w:r>
            <w:r w:rsidR="001C3225">
              <w:rPr>
                <w:rFonts w:ascii="Arial" w:hAnsi="Arial" w:cs="Arial"/>
                <w:sz w:val="22"/>
                <w:szCs w:val="22"/>
              </w:rPr>
              <w:t>22</w:t>
            </w:r>
            <w:r w:rsidR="0063120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15BD8">
              <w:rPr>
                <w:rFonts w:ascii="Arial" w:hAnsi="Arial" w:cs="Arial"/>
                <w:sz w:val="22"/>
                <w:szCs w:val="22"/>
              </w:rPr>
              <w:t>registros em caráter PROVISÓRIO – Deliberação nº</w:t>
            </w:r>
            <w:r w:rsidR="0063120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C3225">
              <w:rPr>
                <w:rFonts w:ascii="Arial" w:hAnsi="Arial" w:cs="Arial"/>
                <w:sz w:val="22"/>
                <w:szCs w:val="22"/>
              </w:rPr>
              <w:t>54</w:t>
            </w:r>
            <w:r w:rsidR="009916F2">
              <w:rPr>
                <w:rFonts w:ascii="Arial" w:hAnsi="Arial" w:cs="Arial"/>
                <w:sz w:val="22"/>
                <w:szCs w:val="22"/>
              </w:rPr>
              <w:t>/</w:t>
            </w:r>
            <w:r w:rsidR="00515BD8">
              <w:rPr>
                <w:rFonts w:ascii="Arial" w:hAnsi="Arial" w:cs="Arial"/>
                <w:sz w:val="22"/>
                <w:szCs w:val="22"/>
              </w:rPr>
              <w:t>2021.</w:t>
            </w:r>
          </w:p>
          <w:p w:rsidR="00A10CD6" w:rsidRDefault="00A10CD6" w:rsidP="00515BD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10CD6" w:rsidRDefault="00A10CD6" w:rsidP="00A10CD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rovação</w:t>
            </w:r>
            <w:r w:rsidRPr="00A84AC3">
              <w:rPr>
                <w:rFonts w:ascii="Arial" w:hAnsi="Arial" w:cs="Arial"/>
                <w:sz w:val="22"/>
                <w:szCs w:val="22"/>
              </w:rPr>
              <w:t xml:space="preserve"> de </w:t>
            </w:r>
            <w:r w:rsidR="009E1D2A">
              <w:rPr>
                <w:rFonts w:ascii="Arial" w:hAnsi="Arial" w:cs="Arial"/>
                <w:sz w:val="22"/>
                <w:szCs w:val="22"/>
              </w:rPr>
              <w:t>18</w:t>
            </w:r>
            <w:r>
              <w:rPr>
                <w:rFonts w:ascii="Arial" w:hAnsi="Arial" w:cs="Arial"/>
                <w:sz w:val="22"/>
                <w:szCs w:val="22"/>
              </w:rPr>
              <w:t xml:space="preserve"> registros em caráter DEFINITIVO – Deliberação nº</w:t>
            </w:r>
            <w:r w:rsidR="009E1D2A">
              <w:rPr>
                <w:rFonts w:ascii="Arial" w:hAnsi="Arial" w:cs="Arial"/>
                <w:sz w:val="22"/>
                <w:szCs w:val="22"/>
              </w:rPr>
              <w:t>55</w:t>
            </w:r>
            <w:r>
              <w:rPr>
                <w:rFonts w:ascii="Arial" w:hAnsi="Arial" w:cs="Arial"/>
                <w:sz w:val="22"/>
                <w:szCs w:val="22"/>
              </w:rPr>
              <w:t>/2021.</w:t>
            </w:r>
          </w:p>
          <w:p w:rsidR="00A10CD6" w:rsidRDefault="00A10CD6" w:rsidP="00515BD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10CD6" w:rsidRDefault="00A10CD6" w:rsidP="00A10CD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84AC3">
              <w:rPr>
                <w:rFonts w:ascii="Arial" w:hAnsi="Arial" w:cs="Arial"/>
                <w:sz w:val="22"/>
                <w:szCs w:val="22"/>
              </w:rPr>
              <w:t xml:space="preserve">Homologação de </w:t>
            </w:r>
            <w:r w:rsidR="009E1D2A">
              <w:rPr>
                <w:rFonts w:ascii="Arial" w:hAnsi="Arial" w:cs="Arial"/>
                <w:sz w:val="22"/>
                <w:szCs w:val="22"/>
              </w:rPr>
              <w:t>22</w:t>
            </w:r>
            <w:r>
              <w:rPr>
                <w:rFonts w:ascii="Arial" w:hAnsi="Arial" w:cs="Arial"/>
                <w:sz w:val="22"/>
                <w:szCs w:val="22"/>
              </w:rPr>
              <w:t xml:space="preserve"> registros em caráter PROVISÓRIO – Deliberação nº </w:t>
            </w:r>
            <w:r w:rsidR="009E1D2A">
              <w:rPr>
                <w:rFonts w:ascii="Arial" w:hAnsi="Arial" w:cs="Arial"/>
                <w:sz w:val="22"/>
                <w:szCs w:val="22"/>
              </w:rPr>
              <w:t>56</w:t>
            </w:r>
            <w:r>
              <w:rPr>
                <w:rFonts w:ascii="Arial" w:hAnsi="Arial" w:cs="Arial"/>
                <w:sz w:val="22"/>
                <w:szCs w:val="22"/>
              </w:rPr>
              <w:t>/2021.</w:t>
            </w:r>
          </w:p>
          <w:p w:rsidR="00A10CD6" w:rsidRDefault="00A10CD6" w:rsidP="00515BD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D37B9" w:rsidRDefault="00515BD8" w:rsidP="008D37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84AC3">
              <w:rPr>
                <w:rFonts w:ascii="Arial" w:hAnsi="Arial" w:cs="Arial"/>
                <w:sz w:val="22"/>
                <w:szCs w:val="22"/>
              </w:rPr>
              <w:t xml:space="preserve">Homologação de </w:t>
            </w:r>
            <w:r w:rsidR="009E1D2A">
              <w:rPr>
                <w:rFonts w:ascii="Arial" w:hAnsi="Arial" w:cs="Arial"/>
                <w:sz w:val="22"/>
                <w:szCs w:val="22"/>
              </w:rPr>
              <w:t>25</w:t>
            </w:r>
            <w:r>
              <w:rPr>
                <w:rFonts w:ascii="Arial" w:hAnsi="Arial" w:cs="Arial"/>
                <w:sz w:val="22"/>
                <w:szCs w:val="22"/>
              </w:rPr>
              <w:t xml:space="preserve"> registros em caráter </w:t>
            </w:r>
            <w:r w:rsidR="00C15E72">
              <w:rPr>
                <w:rFonts w:ascii="Arial" w:hAnsi="Arial" w:cs="Arial"/>
                <w:sz w:val="22"/>
                <w:szCs w:val="22"/>
              </w:rPr>
              <w:t>DEFINITIVO</w:t>
            </w:r>
            <w:r>
              <w:rPr>
                <w:rFonts w:ascii="Arial" w:hAnsi="Arial" w:cs="Arial"/>
                <w:sz w:val="22"/>
                <w:szCs w:val="22"/>
              </w:rPr>
              <w:t xml:space="preserve"> – Deliberação nº</w:t>
            </w:r>
            <w:r w:rsidR="009E1D2A">
              <w:rPr>
                <w:rFonts w:ascii="Arial" w:hAnsi="Arial" w:cs="Arial"/>
                <w:sz w:val="22"/>
                <w:szCs w:val="22"/>
              </w:rPr>
              <w:t>57</w:t>
            </w:r>
            <w:r>
              <w:rPr>
                <w:rFonts w:ascii="Arial" w:hAnsi="Arial" w:cs="Arial"/>
                <w:sz w:val="22"/>
                <w:szCs w:val="22"/>
              </w:rPr>
              <w:t>/2021.</w:t>
            </w:r>
          </w:p>
          <w:p w:rsidR="002939A2" w:rsidRPr="00074F58" w:rsidRDefault="002939A2" w:rsidP="0053171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2072EB" w:rsidRDefault="002072EB" w:rsidP="00074F58">
      <w:pPr>
        <w:pStyle w:val="SemEspaamento"/>
        <w:rPr>
          <w:sz w:val="22"/>
          <w:szCs w:val="22"/>
        </w:rPr>
      </w:pPr>
    </w:p>
    <w:p w:rsidR="001215A2" w:rsidRDefault="001215A2" w:rsidP="00074F58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785554" w:rsidRPr="00386A40" w:rsidTr="007A230B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85554" w:rsidRPr="00074F58" w:rsidRDefault="00785554" w:rsidP="0078555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85554" w:rsidRPr="00B17C56" w:rsidRDefault="00785554" w:rsidP="00785554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nclusão de título de Engenharia e segurança do trabalho</w:t>
            </w:r>
          </w:p>
        </w:tc>
      </w:tr>
      <w:tr w:rsidR="00785554" w:rsidRPr="00386A40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85554" w:rsidRPr="00074F58" w:rsidRDefault="00785554" w:rsidP="0078555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85554" w:rsidRPr="00074F58" w:rsidRDefault="00785554" w:rsidP="0078555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785554" w:rsidRPr="00386A40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85554" w:rsidRPr="00074F58" w:rsidRDefault="00785554" w:rsidP="0078555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85554" w:rsidRPr="00074F58" w:rsidRDefault="00785554" w:rsidP="0078555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ordenador </w:t>
            </w:r>
          </w:p>
        </w:tc>
      </w:tr>
      <w:tr w:rsidR="00785554" w:rsidRPr="00386A40" w:rsidTr="00D6215F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85554" w:rsidRPr="00386A40" w:rsidRDefault="00785554" w:rsidP="0078555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85554" w:rsidRDefault="00785554" w:rsidP="0078555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liberação </w:t>
            </w:r>
            <w:r w:rsidR="0075680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8</w:t>
            </w:r>
            <w:r w:rsidR="009916F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A22B9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21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- </w:t>
            </w:r>
            <w:r w:rsidR="0049595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rovada</w:t>
            </w:r>
          </w:p>
          <w:p w:rsidR="00785554" w:rsidRPr="00386A40" w:rsidRDefault="00785554" w:rsidP="009778E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2072EB" w:rsidRDefault="002072EB" w:rsidP="00074F58">
      <w:pPr>
        <w:pStyle w:val="SemEspaamento"/>
        <w:rPr>
          <w:sz w:val="22"/>
          <w:szCs w:val="22"/>
        </w:rPr>
      </w:pPr>
    </w:p>
    <w:p w:rsidR="00924ADA" w:rsidRDefault="00924ADA" w:rsidP="00074F58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785554" w:rsidRPr="00074F58" w:rsidTr="008D37B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85554" w:rsidRPr="00074F58" w:rsidRDefault="00785554" w:rsidP="0078555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85554" w:rsidRPr="00074F58" w:rsidRDefault="009916F2" w:rsidP="00785554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rocesso de Homologação de Registros - Adequação</w:t>
            </w:r>
          </w:p>
        </w:tc>
      </w:tr>
      <w:tr w:rsidR="00785554" w:rsidRPr="00074F58" w:rsidTr="008D37B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85554" w:rsidRPr="00074F58" w:rsidRDefault="00785554" w:rsidP="0078555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85554" w:rsidRPr="00074F58" w:rsidRDefault="00785554" w:rsidP="0078555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785554" w:rsidRPr="00074F58" w:rsidTr="008D37B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85554" w:rsidRPr="00074F58" w:rsidRDefault="00785554" w:rsidP="0078555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85554" w:rsidRPr="00074F58" w:rsidRDefault="00785554" w:rsidP="0078555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</w:p>
        </w:tc>
      </w:tr>
      <w:tr w:rsidR="00785554" w:rsidRPr="00074F58" w:rsidTr="001A505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85554" w:rsidRPr="00074F58" w:rsidRDefault="00785554" w:rsidP="0078555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85554" w:rsidRPr="00705559" w:rsidRDefault="00447CDD" w:rsidP="00447CDD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oi questionado </w:t>
            </w:r>
            <w:r w:rsidR="00F84973" w:rsidRPr="00F8497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e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ra possível a </w:t>
            </w:r>
            <w:r w:rsidR="00F84973" w:rsidRPr="00F8497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evisão de aprovação ad referendum pelo coordenador e foi aceit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</w:t>
            </w:r>
            <w:r w:rsidR="00F84973" w:rsidRPr="00F8497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mas, por falta de tempo, não foi possível deliberar</w:t>
            </w:r>
            <w:r w:rsidR="00F8497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  <w:tr w:rsidR="00785554" w:rsidRPr="00074F58" w:rsidTr="00A404B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85554" w:rsidRPr="00074F58" w:rsidRDefault="00785554" w:rsidP="0078555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85554" w:rsidRDefault="00785554" w:rsidP="00785554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9916F2" w:rsidRPr="00074F58" w:rsidTr="00895B1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916F2" w:rsidRPr="00074F58" w:rsidRDefault="009916F2" w:rsidP="009916F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916F2" w:rsidRPr="00074F58" w:rsidRDefault="009916F2" w:rsidP="009916F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E56C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olicitações de C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</w:t>
            </w:r>
            <w:r w:rsidRPr="00DE56C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rtidão de </w:t>
            </w:r>
            <w:proofErr w:type="spellStart"/>
            <w:r w:rsidRPr="00DE56C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Georreferenc</w:t>
            </w:r>
            <w:r w:rsidR="001609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i</w:t>
            </w:r>
            <w:r w:rsidRPr="00DE56C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mento</w:t>
            </w:r>
            <w:proofErr w:type="spellEnd"/>
            <w:r w:rsidRPr="00DE56C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e Correlatas - INCRA</w:t>
            </w:r>
          </w:p>
        </w:tc>
      </w:tr>
      <w:tr w:rsidR="009916F2" w:rsidRPr="00074F58" w:rsidTr="008D37B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916F2" w:rsidRPr="00074F58" w:rsidRDefault="009916F2" w:rsidP="009916F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916F2" w:rsidRPr="00074F58" w:rsidRDefault="009916F2" w:rsidP="009916F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9916F2" w:rsidRPr="00074F58" w:rsidTr="00FA4B1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916F2" w:rsidRPr="00074F58" w:rsidRDefault="009916F2" w:rsidP="009916F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916F2" w:rsidRPr="00074F58" w:rsidRDefault="009916F2" w:rsidP="009916F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916F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</w:p>
        </w:tc>
      </w:tr>
      <w:tr w:rsidR="009916F2" w:rsidRPr="00C23625" w:rsidTr="00D8496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916F2" w:rsidRPr="00C23625" w:rsidRDefault="009916F2" w:rsidP="009916F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916F2" w:rsidRPr="00705559" w:rsidRDefault="001C3225" w:rsidP="009916F2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ão foi discutido</w:t>
            </w:r>
          </w:p>
        </w:tc>
      </w:tr>
      <w:tr w:rsidR="009916F2" w:rsidRPr="00074F58" w:rsidTr="00570FFC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916F2" w:rsidRPr="00074F58" w:rsidRDefault="009916F2" w:rsidP="009916F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916F2" w:rsidRDefault="009916F2" w:rsidP="009916F2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9916F2" w:rsidRPr="00074F58" w:rsidTr="00570FFC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916F2" w:rsidRPr="00074F58" w:rsidRDefault="009916F2" w:rsidP="009916F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916F2" w:rsidRPr="00074F58" w:rsidRDefault="009916F2" w:rsidP="009916F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remiação Acadêmica</w:t>
            </w:r>
          </w:p>
        </w:tc>
      </w:tr>
      <w:tr w:rsidR="009916F2" w:rsidRPr="00074F58" w:rsidTr="00570FFC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916F2" w:rsidRPr="00074F58" w:rsidRDefault="009916F2" w:rsidP="009916F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916F2" w:rsidRPr="00074F58" w:rsidRDefault="009916F2" w:rsidP="009916F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9916F2" w:rsidRPr="00074F58" w:rsidTr="00570FFC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916F2" w:rsidRPr="00074F58" w:rsidRDefault="009916F2" w:rsidP="009916F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916F2" w:rsidRPr="00074F58" w:rsidRDefault="009916F2" w:rsidP="009916F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</w:p>
        </w:tc>
      </w:tr>
      <w:tr w:rsidR="009916F2" w:rsidRPr="00C23625" w:rsidTr="00570FFC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916F2" w:rsidRPr="00C23625" w:rsidRDefault="009916F2" w:rsidP="009916F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916F2" w:rsidRPr="00DE4A71" w:rsidRDefault="00495956" w:rsidP="009916F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ão foi discutido</w:t>
            </w:r>
          </w:p>
        </w:tc>
      </w:tr>
    </w:tbl>
    <w:p w:rsidR="00B677A6" w:rsidRDefault="00B677A6" w:rsidP="00B677A6">
      <w:pPr>
        <w:pStyle w:val="SemEspaamento"/>
        <w:rPr>
          <w:sz w:val="12"/>
          <w:szCs w:val="22"/>
        </w:rPr>
      </w:pPr>
    </w:p>
    <w:p w:rsidR="00B677A6" w:rsidRPr="00C23625" w:rsidRDefault="00B677A6" w:rsidP="00B677A6">
      <w:pPr>
        <w:pStyle w:val="SemEspaamento"/>
        <w:rPr>
          <w:sz w:val="12"/>
          <w:szCs w:val="22"/>
        </w:rPr>
      </w:pPr>
    </w:p>
    <w:p w:rsidR="007E248B" w:rsidRDefault="007E248B" w:rsidP="00074F58">
      <w:pPr>
        <w:pStyle w:val="SemEspaamento"/>
        <w:rPr>
          <w:sz w:val="12"/>
          <w:szCs w:val="22"/>
        </w:rPr>
      </w:pPr>
    </w:p>
    <w:p w:rsidR="00FA6847" w:rsidRPr="00C23625" w:rsidRDefault="00FA6847" w:rsidP="00074F58">
      <w:pPr>
        <w:pStyle w:val="SemEspaamento"/>
        <w:rPr>
          <w:sz w:val="1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785554" w:rsidRPr="00074F58" w:rsidTr="00AF4B78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85554" w:rsidRPr="00074F58" w:rsidRDefault="00B677A6" w:rsidP="0078555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85554" w:rsidRPr="00074F58" w:rsidRDefault="00785554" w:rsidP="00785554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E56C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ontro de Coordenadores</w:t>
            </w:r>
          </w:p>
        </w:tc>
      </w:tr>
      <w:tr w:rsidR="00785554" w:rsidRPr="00074F58" w:rsidTr="00AF4B7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85554" w:rsidRPr="00074F58" w:rsidRDefault="00785554" w:rsidP="0078555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85554" w:rsidRPr="00074F58" w:rsidRDefault="00785554" w:rsidP="0078555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785554" w:rsidRPr="00074F58" w:rsidTr="00AF4B7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85554" w:rsidRPr="00074F58" w:rsidRDefault="00785554" w:rsidP="0078555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85554" w:rsidRPr="00074F58" w:rsidRDefault="00785554" w:rsidP="0078555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</w:p>
        </w:tc>
      </w:tr>
      <w:tr w:rsidR="00785554" w:rsidRPr="00386A40" w:rsidTr="00AF4B7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85554" w:rsidRPr="00C23625" w:rsidRDefault="00785554" w:rsidP="0078555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85554" w:rsidRPr="00386A40" w:rsidRDefault="00495956" w:rsidP="00DC2CA8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ão foi </w:t>
            </w:r>
            <w:r w:rsidR="00255B84">
              <w:rPr>
                <w:rFonts w:ascii="Arial" w:eastAsia="Times New Roman" w:hAnsi="Arial" w:cs="Arial"/>
                <w:sz w:val="22"/>
                <w:szCs w:val="22"/>
              </w:rPr>
              <w:t>apreciado.</w:t>
            </w:r>
          </w:p>
        </w:tc>
      </w:tr>
    </w:tbl>
    <w:p w:rsidR="007E248B" w:rsidRDefault="007E248B" w:rsidP="00074F58">
      <w:pPr>
        <w:pStyle w:val="SemEspaamento"/>
        <w:rPr>
          <w:rFonts w:ascii="Arial" w:hAnsi="Arial" w:cs="Arial"/>
          <w:sz w:val="22"/>
          <w:szCs w:val="22"/>
        </w:rPr>
      </w:pPr>
    </w:p>
    <w:p w:rsidR="00DE56C3" w:rsidRDefault="00DE56C3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185431" w:rsidRPr="002072EB" w:rsidTr="00DC4FFF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185431" w:rsidRPr="00DE4A71" w:rsidRDefault="00924ADA" w:rsidP="00DC4FFF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E4A71">
              <w:rPr>
                <w:rFonts w:ascii="Arial" w:hAnsi="Arial" w:cs="Arial"/>
                <w:b/>
                <w:sz w:val="22"/>
                <w:szCs w:val="22"/>
              </w:rPr>
              <w:t>EXTRA</w:t>
            </w:r>
            <w:r w:rsidR="00185431" w:rsidRPr="00DE4A71">
              <w:rPr>
                <w:rFonts w:ascii="Arial" w:hAnsi="Arial" w:cs="Arial"/>
                <w:b/>
                <w:sz w:val="22"/>
                <w:szCs w:val="22"/>
              </w:rPr>
              <w:t>PAUTA</w:t>
            </w:r>
            <w:r w:rsidRPr="00DE4A71">
              <w:rPr>
                <w:rFonts w:ascii="Arial" w:hAnsi="Arial" w:cs="Arial"/>
                <w:b/>
                <w:sz w:val="22"/>
                <w:szCs w:val="22"/>
              </w:rPr>
              <w:t xml:space="preserve"> (se houver)</w:t>
            </w:r>
          </w:p>
        </w:tc>
      </w:tr>
    </w:tbl>
    <w:p w:rsidR="00F97FD9" w:rsidRDefault="00F97F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785554" w:rsidRPr="007D008E" w:rsidTr="005A6D3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85554" w:rsidRPr="00074F58" w:rsidRDefault="00DA45FE" w:rsidP="005A6D3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85554" w:rsidRPr="007D008E" w:rsidRDefault="0075680B" w:rsidP="005A6D3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lanejamento Projetos 2022</w:t>
            </w:r>
          </w:p>
        </w:tc>
      </w:tr>
      <w:tr w:rsidR="00785554" w:rsidRPr="00074F58" w:rsidTr="005A6D3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85554" w:rsidRPr="00074F58" w:rsidRDefault="00785554" w:rsidP="005A6D3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85554" w:rsidRPr="00074F58" w:rsidRDefault="00B257BA" w:rsidP="008D585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mpres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paraE</w:t>
            </w:r>
            <w:proofErr w:type="spellEnd"/>
          </w:p>
        </w:tc>
      </w:tr>
      <w:tr w:rsidR="00785554" w:rsidRPr="00074F58" w:rsidTr="005A6D3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85554" w:rsidRPr="00074F58" w:rsidRDefault="00785554" w:rsidP="005A6D3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85554" w:rsidRPr="00074F58" w:rsidRDefault="00785554" w:rsidP="005A6D3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</w:p>
        </w:tc>
      </w:tr>
      <w:tr w:rsidR="00785554" w:rsidRPr="00E81AE6" w:rsidTr="005A6D3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85554" w:rsidRPr="00C23625" w:rsidRDefault="00785554" w:rsidP="005A6D3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85554" w:rsidRPr="00E81AE6" w:rsidRDefault="00F26A42" w:rsidP="00495956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Planejamento Estratégico dos Projetos previstos para a CEF/SC em 202</w:t>
            </w:r>
            <w:r w:rsidR="00495956">
              <w:rPr>
                <w:rFonts w:ascii="Arial" w:eastAsia="Times New Roman" w:hAnsi="Arial" w:cs="Arial"/>
                <w:sz w:val="22"/>
                <w:szCs w:val="22"/>
              </w:rPr>
              <w:t>2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. </w:t>
            </w:r>
          </w:p>
        </w:tc>
      </w:tr>
    </w:tbl>
    <w:p w:rsidR="00DF5284" w:rsidRPr="00924ADA" w:rsidRDefault="00DF5284" w:rsidP="00C6020A">
      <w:pPr>
        <w:jc w:val="both"/>
        <w:rPr>
          <w:rFonts w:ascii="Arial" w:hAnsi="Arial" w:cs="Arial"/>
          <w:bCs/>
        </w:rPr>
      </w:pPr>
    </w:p>
    <w:p w:rsidR="008D5859" w:rsidRDefault="008D5859" w:rsidP="008D5859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8D5859" w:rsidRPr="007D008E" w:rsidTr="00CF2215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8D5859" w:rsidRPr="00074F58" w:rsidRDefault="008D5859" w:rsidP="00CF221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D5859" w:rsidRPr="007D008E" w:rsidRDefault="008D5859" w:rsidP="00CF2215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Novo Curso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aD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Uninassau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/Chapeco</w:t>
            </w:r>
          </w:p>
        </w:tc>
      </w:tr>
      <w:tr w:rsidR="008D5859" w:rsidRPr="00074F58" w:rsidTr="00CF2215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8D5859" w:rsidRPr="00074F58" w:rsidRDefault="008D5859" w:rsidP="00CF221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D5859" w:rsidRPr="00074F58" w:rsidRDefault="00447CDD" w:rsidP="00CF221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A5C1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árida Mirany De Mira</w:t>
            </w:r>
          </w:p>
        </w:tc>
      </w:tr>
      <w:tr w:rsidR="008D5859" w:rsidRPr="00074F58" w:rsidTr="00CF2215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8D5859" w:rsidRPr="00074F58" w:rsidRDefault="008D5859" w:rsidP="00CF221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D5859" w:rsidRPr="00074F58" w:rsidRDefault="008D5859" w:rsidP="00CF221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</w:p>
        </w:tc>
      </w:tr>
      <w:tr w:rsidR="008D5859" w:rsidRPr="00E81AE6" w:rsidTr="00CF2215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8D5859" w:rsidRPr="00C23625" w:rsidRDefault="008D5859" w:rsidP="00CF221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95956" w:rsidRDefault="00495956" w:rsidP="0049595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liberação 58 </w:t>
            </w:r>
            <w:r w:rsidRPr="00A22B9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21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 aprovada</w:t>
            </w:r>
          </w:p>
          <w:p w:rsidR="008D5859" w:rsidRPr="00E81AE6" w:rsidRDefault="008D5859" w:rsidP="00CF2215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</w:tbl>
    <w:p w:rsidR="008D5859" w:rsidRPr="00924ADA" w:rsidRDefault="008D5859" w:rsidP="008D5859">
      <w:pPr>
        <w:jc w:val="both"/>
        <w:rPr>
          <w:rFonts w:ascii="Arial" w:hAnsi="Arial" w:cs="Arial"/>
          <w:bCs/>
        </w:rPr>
      </w:pPr>
    </w:p>
    <w:p w:rsidR="008D5859" w:rsidRDefault="008D5859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924ADA" w:rsidRPr="006B08FB" w:rsidRDefault="00DF5284" w:rsidP="00C6020A">
      <w:pPr>
        <w:jc w:val="both"/>
        <w:rPr>
          <w:rFonts w:ascii="Arial" w:hAnsi="Arial" w:cs="Arial"/>
          <w:bCs/>
          <w:sz w:val="22"/>
          <w:szCs w:val="22"/>
        </w:rPr>
      </w:pPr>
      <w:r w:rsidRPr="006B08FB">
        <w:rPr>
          <w:rFonts w:ascii="Arial" w:hAnsi="Arial" w:cs="Arial"/>
          <w:bCs/>
          <w:sz w:val="22"/>
          <w:szCs w:val="22"/>
        </w:rPr>
        <w:t>E</w:t>
      </w:r>
      <w:r w:rsidR="00FB1565" w:rsidRPr="006B08FB">
        <w:rPr>
          <w:rFonts w:ascii="Arial" w:hAnsi="Arial" w:cs="Arial"/>
          <w:bCs/>
          <w:sz w:val="22"/>
          <w:szCs w:val="22"/>
        </w:rPr>
        <w:t>sta Súmula foi aprovada na</w:t>
      </w:r>
      <w:r w:rsidR="00875AEC">
        <w:rPr>
          <w:rFonts w:ascii="Arial" w:hAnsi="Arial" w:cs="Arial"/>
          <w:bCs/>
          <w:sz w:val="22"/>
          <w:szCs w:val="22"/>
        </w:rPr>
        <w:t xml:space="preserve"> </w:t>
      </w:r>
      <w:r w:rsidR="00255B84">
        <w:rPr>
          <w:rFonts w:ascii="Arial" w:hAnsi="Arial" w:cs="Arial"/>
          <w:bCs/>
          <w:sz w:val="22"/>
          <w:szCs w:val="22"/>
        </w:rPr>
        <w:t>11</w:t>
      </w:r>
      <w:r w:rsidR="004545C7" w:rsidRPr="00471B42">
        <w:rPr>
          <w:rFonts w:ascii="Arial" w:hAnsi="Arial" w:cs="Arial"/>
          <w:bCs/>
          <w:sz w:val="22"/>
          <w:szCs w:val="22"/>
        </w:rPr>
        <w:t>ª</w:t>
      </w:r>
      <w:r w:rsidR="00FB1565" w:rsidRPr="006B08FB">
        <w:rPr>
          <w:rFonts w:ascii="Arial" w:hAnsi="Arial" w:cs="Arial"/>
          <w:bCs/>
          <w:sz w:val="22"/>
          <w:szCs w:val="22"/>
        </w:rPr>
        <w:t xml:space="preserve"> reunião</w:t>
      </w:r>
      <w:r w:rsidR="00924ADA" w:rsidRPr="006B08FB">
        <w:rPr>
          <w:rFonts w:ascii="Arial" w:hAnsi="Arial" w:cs="Arial"/>
          <w:bCs/>
          <w:sz w:val="22"/>
          <w:szCs w:val="22"/>
        </w:rPr>
        <w:t xml:space="preserve"> </w:t>
      </w:r>
      <w:r w:rsidR="00924ADA" w:rsidRPr="004545C7">
        <w:rPr>
          <w:rFonts w:ascii="Arial" w:hAnsi="Arial" w:cs="Arial"/>
          <w:bCs/>
          <w:sz w:val="22"/>
          <w:szCs w:val="22"/>
        </w:rPr>
        <w:t>ordinária</w:t>
      </w:r>
      <w:r w:rsidR="00FB1565" w:rsidRPr="006B08FB">
        <w:rPr>
          <w:rFonts w:ascii="Arial" w:hAnsi="Arial" w:cs="Arial"/>
          <w:bCs/>
          <w:sz w:val="22"/>
          <w:szCs w:val="22"/>
        </w:rPr>
        <w:t xml:space="preserve"> da </w:t>
      </w:r>
      <w:r w:rsidR="004545C7" w:rsidRPr="004545C7">
        <w:rPr>
          <w:rFonts w:ascii="Arial" w:hAnsi="Arial" w:cs="Arial"/>
          <w:bCs/>
          <w:sz w:val="22"/>
          <w:szCs w:val="22"/>
        </w:rPr>
        <w:t>CEF</w:t>
      </w:r>
      <w:r w:rsidR="00924ADA" w:rsidRPr="004545C7">
        <w:rPr>
          <w:rFonts w:ascii="Arial" w:hAnsi="Arial" w:cs="Arial"/>
          <w:bCs/>
          <w:sz w:val="22"/>
          <w:szCs w:val="22"/>
        </w:rPr>
        <w:t>-CAU/SC</w:t>
      </w:r>
      <w:r w:rsidR="00FB1565" w:rsidRPr="006B08FB">
        <w:rPr>
          <w:rFonts w:ascii="Arial" w:hAnsi="Arial" w:cs="Arial"/>
          <w:bCs/>
          <w:sz w:val="22"/>
          <w:szCs w:val="22"/>
        </w:rPr>
        <w:t xml:space="preserve"> </w:t>
      </w:r>
      <w:r w:rsidR="00924ADA" w:rsidRPr="001609DC">
        <w:rPr>
          <w:rFonts w:ascii="Arial" w:hAnsi="Arial" w:cs="Arial"/>
          <w:bCs/>
          <w:sz w:val="22"/>
          <w:szCs w:val="22"/>
        </w:rPr>
        <w:t xml:space="preserve">de </w:t>
      </w:r>
      <w:r w:rsidR="00397D7B" w:rsidRPr="001609DC">
        <w:rPr>
          <w:rFonts w:ascii="Arial" w:hAnsi="Arial" w:cs="Arial"/>
          <w:bCs/>
          <w:sz w:val="22"/>
          <w:szCs w:val="22"/>
        </w:rPr>
        <w:t>25</w:t>
      </w:r>
      <w:r w:rsidR="008D37B9" w:rsidRPr="001609DC">
        <w:rPr>
          <w:rFonts w:ascii="Arial" w:hAnsi="Arial" w:cs="Arial"/>
          <w:bCs/>
          <w:sz w:val="22"/>
          <w:szCs w:val="22"/>
        </w:rPr>
        <w:t>/</w:t>
      </w:r>
      <w:r w:rsidR="00397D7B" w:rsidRPr="001609DC">
        <w:rPr>
          <w:rFonts w:ascii="Arial" w:hAnsi="Arial" w:cs="Arial"/>
          <w:bCs/>
          <w:sz w:val="22"/>
          <w:szCs w:val="22"/>
        </w:rPr>
        <w:t>11</w:t>
      </w:r>
      <w:r w:rsidR="00D2226F" w:rsidRPr="001609DC">
        <w:rPr>
          <w:rFonts w:ascii="Arial" w:hAnsi="Arial" w:cs="Arial"/>
          <w:bCs/>
          <w:sz w:val="22"/>
          <w:szCs w:val="22"/>
        </w:rPr>
        <w:t>/2021</w:t>
      </w:r>
      <w:r w:rsidR="00FB1565" w:rsidRPr="001609DC">
        <w:rPr>
          <w:rFonts w:ascii="Arial" w:hAnsi="Arial" w:cs="Arial"/>
          <w:bCs/>
          <w:sz w:val="22"/>
          <w:szCs w:val="22"/>
        </w:rPr>
        <w:t>, com os votos favoráveis dos Conselheiros</w:t>
      </w:r>
      <w:r w:rsidR="00D2226F" w:rsidRPr="001609DC">
        <w:rPr>
          <w:rFonts w:ascii="Arial" w:hAnsi="Arial" w:cs="Arial"/>
          <w:bCs/>
          <w:sz w:val="22"/>
          <w:szCs w:val="22"/>
        </w:rPr>
        <w:t xml:space="preserve"> </w:t>
      </w:r>
      <w:r w:rsidR="00025FD3" w:rsidRPr="001609DC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Gogliardo Vieira Maragno</w:t>
      </w:r>
      <w:r w:rsidR="005F10AA" w:rsidRPr="001609DC">
        <w:rPr>
          <w:rFonts w:ascii="Arial" w:hAnsi="Arial" w:cs="Arial"/>
          <w:bCs/>
          <w:sz w:val="22"/>
          <w:szCs w:val="22"/>
        </w:rPr>
        <w:t>;</w:t>
      </w:r>
      <w:r w:rsidR="001609DC" w:rsidRPr="001609DC">
        <w:rPr>
          <w:rFonts w:ascii="Arial" w:hAnsi="Arial" w:cs="Arial"/>
          <w:sz w:val="22"/>
          <w:szCs w:val="22"/>
        </w:rPr>
        <w:t xml:space="preserve"> Daniel Otávio </w:t>
      </w:r>
      <w:proofErr w:type="spellStart"/>
      <w:r w:rsidR="001609DC" w:rsidRPr="001609DC">
        <w:rPr>
          <w:rFonts w:ascii="Arial" w:hAnsi="Arial" w:cs="Arial"/>
          <w:sz w:val="22"/>
          <w:szCs w:val="22"/>
        </w:rPr>
        <w:t>Maffezzolli</w:t>
      </w:r>
      <w:proofErr w:type="spellEnd"/>
      <w:r w:rsidR="005F10AA" w:rsidRPr="001609DC">
        <w:rPr>
          <w:rFonts w:ascii="Arial" w:hAnsi="Arial" w:cs="Arial"/>
          <w:bCs/>
          <w:sz w:val="22"/>
          <w:szCs w:val="22"/>
        </w:rPr>
        <w:t xml:space="preserve">; e </w:t>
      </w:r>
      <w:r w:rsidR="00025FD3" w:rsidRPr="001609DC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Fárida Mirany De Mira</w:t>
      </w:r>
      <w:r w:rsidR="00D2226F" w:rsidRPr="001609DC">
        <w:rPr>
          <w:rFonts w:ascii="Arial" w:hAnsi="Arial" w:cs="Arial"/>
          <w:bCs/>
          <w:sz w:val="22"/>
          <w:szCs w:val="22"/>
        </w:rPr>
        <w:t>.</w:t>
      </w:r>
      <w:r w:rsidR="00FB1565" w:rsidRPr="006B08FB">
        <w:rPr>
          <w:rFonts w:ascii="Arial" w:hAnsi="Arial" w:cs="Arial"/>
          <w:bCs/>
          <w:sz w:val="22"/>
          <w:szCs w:val="22"/>
        </w:rPr>
        <w:t xml:space="preserve"> </w:t>
      </w:r>
    </w:p>
    <w:p w:rsidR="00924ADA" w:rsidRPr="006B08FB" w:rsidRDefault="00924ADA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6B08FB" w:rsidRDefault="006B08FB" w:rsidP="00924AD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924ADA" w:rsidRPr="004545C7" w:rsidRDefault="004545C7" w:rsidP="00924AD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4545C7">
        <w:rPr>
          <w:rFonts w:ascii="Arial" w:eastAsiaTheme="minorHAnsi" w:hAnsi="Arial" w:cs="Arial"/>
          <w:b/>
          <w:bCs/>
          <w:sz w:val="22"/>
          <w:szCs w:val="22"/>
        </w:rPr>
        <w:t>Julianna Luiz Steffens</w:t>
      </w:r>
    </w:p>
    <w:p w:rsidR="006B08FB" w:rsidRPr="004545C7" w:rsidRDefault="004545C7" w:rsidP="00924AD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4545C7">
        <w:rPr>
          <w:rFonts w:ascii="Arial" w:eastAsiaTheme="minorHAnsi" w:hAnsi="Arial" w:cs="Arial"/>
          <w:b/>
          <w:bCs/>
          <w:sz w:val="22"/>
          <w:szCs w:val="22"/>
        </w:rPr>
        <w:t>Assistente Administrativo</w:t>
      </w:r>
    </w:p>
    <w:p w:rsidR="00C3776A" w:rsidRPr="006B08FB" w:rsidRDefault="004545C7" w:rsidP="00924AD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Secretária</w:t>
      </w:r>
    </w:p>
    <w:p w:rsidR="00924ADA" w:rsidRPr="006B08FB" w:rsidRDefault="00924ADA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F8709C" w:rsidRDefault="00F8709C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F8709C" w:rsidRDefault="00F8709C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6B08FB" w:rsidRPr="006B08FB" w:rsidRDefault="006B08FB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924ADA" w:rsidRPr="006B08FB" w:rsidRDefault="006B08FB" w:rsidP="006B08FB">
      <w:pPr>
        <w:jc w:val="both"/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  <w:r w:rsidRPr="006B08FB">
        <w:rPr>
          <w:rFonts w:ascii="Arial" w:hAnsi="Arial" w:cs="Arial"/>
          <w:bCs/>
          <w:sz w:val="22"/>
          <w:szCs w:val="22"/>
        </w:rPr>
        <w:t>Considerando o estabelecido no item 1.3 da Deliberação Plenária CAU/SC nº 583,</w:t>
      </w:r>
      <w:r w:rsidR="001F3481">
        <w:rPr>
          <w:rFonts w:ascii="Arial" w:hAnsi="Arial" w:cs="Arial"/>
          <w:bCs/>
          <w:sz w:val="22"/>
          <w:szCs w:val="22"/>
        </w:rPr>
        <w:t xml:space="preserve"> de 12 de março de 2021,</w:t>
      </w:r>
      <w:r w:rsidRPr="006B08FB">
        <w:rPr>
          <w:rFonts w:ascii="Arial" w:hAnsi="Arial" w:cs="Arial"/>
          <w:bCs/>
          <w:sz w:val="22"/>
          <w:szCs w:val="22"/>
        </w:rPr>
        <w:t xml:space="preserve"> que trata dos termos das reuniões virtuais dos órgãos colegiados do CAU/SC, atesto a veracidade das informações prestadas. </w:t>
      </w:r>
      <w:r w:rsidR="00FB1565" w:rsidRPr="006B08FB">
        <w:rPr>
          <w:rFonts w:ascii="Arial" w:hAnsi="Arial" w:cs="Arial"/>
          <w:bCs/>
          <w:sz w:val="22"/>
          <w:szCs w:val="22"/>
        </w:rPr>
        <w:t xml:space="preserve">Publique-se. </w:t>
      </w:r>
    </w:p>
    <w:p w:rsidR="006B08FB" w:rsidRPr="006B08FB" w:rsidRDefault="006B08FB" w:rsidP="00924ADA">
      <w:pPr>
        <w:jc w:val="center"/>
        <w:rPr>
          <w:rFonts w:ascii="Arial" w:hAnsi="Arial" w:cs="Arial"/>
          <w:bCs/>
          <w:sz w:val="22"/>
          <w:szCs w:val="22"/>
        </w:rPr>
      </w:pPr>
    </w:p>
    <w:p w:rsidR="006B08FB" w:rsidRDefault="006B08FB" w:rsidP="006B08F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0C0126" w:rsidRDefault="000C0126" w:rsidP="006B08F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6B08FB" w:rsidRPr="006B08FB" w:rsidRDefault="006B08FB" w:rsidP="006B08F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313F28" w:rsidRDefault="00313F28" w:rsidP="00010F2C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proofErr w:type="spellStart"/>
      <w:r w:rsidRPr="00313F28">
        <w:rPr>
          <w:rFonts w:ascii="Arial" w:eastAsiaTheme="minorHAnsi" w:hAnsi="Arial" w:cs="Arial"/>
          <w:b/>
          <w:bCs/>
          <w:sz w:val="22"/>
          <w:szCs w:val="22"/>
        </w:rPr>
        <w:t>Pery</w:t>
      </w:r>
      <w:proofErr w:type="spellEnd"/>
      <w:r w:rsidRPr="00313F28">
        <w:rPr>
          <w:rFonts w:ascii="Arial" w:eastAsiaTheme="minorHAnsi" w:hAnsi="Arial" w:cs="Arial"/>
          <w:b/>
          <w:bCs/>
          <w:sz w:val="22"/>
          <w:szCs w:val="22"/>
        </w:rPr>
        <w:t xml:space="preserve"> Roberto </w:t>
      </w:r>
      <w:proofErr w:type="spellStart"/>
      <w:r w:rsidRPr="00313F28">
        <w:rPr>
          <w:rFonts w:ascii="Arial" w:eastAsiaTheme="minorHAnsi" w:hAnsi="Arial" w:cs="Arial"/>
          <w:b/>
          <w:bCs/>
          <w:sz w:val="22"/>
          <w:szCs w:val="22"/>
        </w:rPr>
        <w:t>Segala</w:t>
      </w:r>
      <w:proofErr w:type="spellEnd"/>
      <w:r w:rsidRPr="00313F28">
        <w:rPr>
          <w:rFonts w:ascii="Arial" w:eastAsiaTheme="minorHAnsi" w:hAnsi="Arial" w:cs="Arial"/>
          <w:b/>
          <w:bCs/>
          <w:sz w:val="22"/>
          <w:szCs w:val="22"/>
        </w:rPr>
        <w:t xml:space="preserve"> Medeiros</w:t>
      </w:r>
    </w:p>
    <w:p w:rsidR="00FB1565" w:rsidRPr="00924ADA" w:rsidRDefault="006B08FB" w:rsidP="00010F2C">
      <w:pPr>
        <w:jc w:val="center"/>
        <w:rPr>
          <w:rFonts w:ascii="Arial" w:hAnsi="Arial" w:cs="Arial"/>
          <w:bCs/>
        </w:rPr>
      </w:pPr>
      <w:r w:rsidRPr="00313F28">
        <w:rPr>
          <w:rFonts w:ascii="Arial" w:eastAsiaTheme="minorHAnsi" w:hAnsi="Arial" w:cs="Arial"/>
          <w:b/>
          <w:bCs/>
          <w:sz w:val="22"/>
          <w:szCs w:val="22"/>
        </w:rPr>
        <w:t>A</w:t>
      </w:r>
      <w:r w:rsidRPr="006B08FB">
        <w:rPr>
          <w:rFonts w:ascii="Arial" w:hAnsi="Arial" w:cs="Arial"/>
          <w:b/>
          <w:bCs/>
          <w:sz w:val="22"/>
          <w:szCs w:val="22"/>
        </w:rPr>
        <w:t>ssessor Especial da Presidência</w:t>
      </w:r>
      <w:r w:rsidR="00875AEC">
        <w:rPr>
          <w:rFonts w:ascii="Arial" w:hAnsi="Arial" w:cs="Arial"/>
          <w:b/>
          <w:bCs/>
          <w:sz w:val="22"/>
          <w:szCs w:val="22"/>
        </w:rPr>
        <w:t xml:space="preserve"> do CAU/SC</w:t>
      </w:r>
    </w:p>
    <w:p w:rsidR="00FB1565" w:rsidRPr="00D2226F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D2226F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  <w:sectPr w:rsidR="00FB1565" w:rsidRPr="00D2226F" w:rsidSect="001215A2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1134" w:bottom="1418" w:left="1701" w:header="1327" w:footer="584" w:gutter="0"/>
          <w:cols w:space="708"/>
          <w:docGrid w:linePitch="326"/>
        </w:sectPr>
      </w:pPr>
    </w:p>
    <w:p w:rsidR="00FB1565" w:rsidRPr="00D2226F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Default="00FB1565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sectPr w:rsidR="00FB1565" w:rsidSect="00FB1565">
          <w:type w:val="continuous"/>
          <w:pgSz w:w="11900" w:h="16840" w:code="9"/>
          <w:pgMar w:top="1560" w:right="1134" w:bottom="1701" w:left="1701" w:header="1327" w:footer="584" w:gutter="0"/>
          <w:cols w:space="708"/>
          <w:docGrid w:linePitch="326"/>
        </w:sectPr>
      </w:pPr>
    </w:p>
    <w:p w:rsidR="00A4439F" w:rsidRPr="0042032D" w:rsidRDefault="00A4439F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42032D" w:rsidSect="00FB156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3AF" w:rsidRDefault="007763AF">
      <w:r>
        <w:separator/>
      </w:r>
    </w:p>
  </w:endnote>
  <w:endnote w:type="continuationSeparator" w:id="0">
    <w:p w:rsidR="007763AF" w:rsidRDefault="0077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0C0126">
          <w:rPr>
            <w:rFonts w:ascii="Arial" w:hAnsi="Arial" w:cs="Arial"/>
            <w:noProof/>
            <w:sz w:val="18"/>
            <w:szCs w:val="18"/>
          </w:rPr>
          <w:t>3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="000C0126">
          <w:rPr>
            <w:rFonts w:ascii="Arial" w:hAnsi="Arial" w:cs="Arial"/>
            <w:sz w:val="18"/>
            <w:szCs w:val="18"/>
          </w:rPr>
          <w:t>-3</w:t>
        </w:r>
      </w:p>
    </w:sdtContent>
  </w:sdt>
  <w:p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3AF" w:rsidRDefault="007763AF">
      <w:r>
        <w:separator/>
      </w:r>
    </w:p>
  </w:footnote>
  <w:footnote w:type="continuationSeparator" w:id="0">
    <w:p w:rsidR="007763AF" w:rsidRDefault="0077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4"/>
  </w:num>
  <w:num w:numId="4">
    <w:abstractNumId w:val="30"/>
  </w:num>
  <w:num w:numId="5">
    <w:abstractNumId w:val="21"/>
  </w:num>
  <w:num w:numId="6">
    <w:abstractNumId w:val="31"/>
  </w:num>
  <w:num w:numId="7">
    <w:abstractNumId w:val="9"/>
  </w:num>
  <w:num w:numId="8">
    <w:abstractNumId w:val="17"/>
  </w:num>
  <w:num w:numId="9">
    <w:abstractNumId w:val="34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29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8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5FD3"/>
    <w:rsid w:val="000264CA"/>
    <w:rsid w:val="0002692C"/>
    <w:rsid w:val="00030911"/>
    <w:rsid w:val="00031880"/>
    <w:rsid w:val="00034254"/>
    <w:rsid w:val="00036917"/>
    <w:rsid w:val="00040616"/>
    <w:rsid w:val="000439CB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52F2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61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0A9"/>
    <w:rsid w:val="000A1BC9"/>
    <w:rsid w:val="000A5041"/>
    <w:rsid w:val="000A6944"/>
    <w:rsid w:val="000A75AD"/>
    <w:rsid w:val="000B19B1"/>
    <w:rsid w:val="000B39CA"/>
    <w:rsid w:val="000B5393"/>
    <w:rsid w:val="000C0120"/>
    <w:rsid w:val="000C0126"/>
    <w:rsid w:val="000C27FB"/>
    <w:rsid w:val="000C388F"/>
    <w:rsid w:val="000C4178"/>
    <w:rsid w:val="000C5D27"/>
    <w:rsid w:val="000C62CC"/>
    <w:rsid w:val="000C694C"/>
    <w:rsid w:val="000C72D7"/>
    <w:rsid w:val="000D18AE"/>
    <w:rsid w:val="000D1A50"/>
    <w:rsid w:val="000D216C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5369"/>
    <w:rsid w:val="00115757"/>
    <w:rsid w:val="001215A2"/>
    <w:rsid w:val="001224E4"/>
    <w:rsid w:val="00122B09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09DC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3225"/>
    <w:rsid w:val="001C510E"/>
    <w:rsid w:val="001C58D0"/>
    <w:rsid w:val="001C6C86"/>
    <w:rsid w:val="001C6CCB"/>
    <w:rsid w:val="001D1067"/>
    <w:rsid w:val="001D14B0"/>
    <w:rsid w:val="001D73FC"/>
    <w:rsid w:val="001D7A1A"/>
    <w:rsid w:val="001E08F2"/>
    <w:rsid w:val="001E0BDD"/>
    <w:rsid w:val="001E1B45"/>
    <w:rsid w:val="001E48CE"/>
    <w:rsid w:val="001E593F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2F74"/>
    <w:rsid w:val="00225400"/>
    <w:rsid w:val="00226F2E"/>
    <w:rsid w:val="00231EFC"/>
    <w:rsid w:val="00234706"/>
    <w:rsid w:val="00235B91"/>
    <w:rsid w:val="00235D49"/>
    <w:rsid w:val="00236860"/>
    <w:rsid w:val="00236CB4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8BF"/>
    <w:rsid w:val="00250E09"/>
    <w:rsid w:val="00251C08"/>
    <w:rsid w:val="00255B69"/>
    <w:rsid w:val="00255B84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D63EC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ACF"/>
    <w:rsid w:val="002F4E92"/>
    <w:rsid w:val="00300790"/>
    <w:rsid w:val="00303F75"/>
    <w:rsid w:val="0030493F"/>
    <w:rsid w:val="00304CDC"/>
    <w:rsid w:val="00306085"/>
    <w:rsid w:val="003063C0"/>
    <w:rsid w:val="003076DE"/>
    <w:rsid w:val="00313F28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16F9"/>
    <w:rsid w:val="00377071"/>
    <w:rsid w:val="00383575"/>
    <w:rsid w:val="00386A40"/>
    <w:rsid w:val="00387BDD"/>
    <w:rsid w:val="00392C7F"/>
    <w:rsid w:val="00393F41"/>
    <w:rsid w:val="003941B6"/>
    <w:rsid w:val="0039522F"/>
    <w:rsid w:val="0039544A"/>
    <w:rsid w:val="00397D7B"/>
    <w:rsid w:val="003A0705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73AD"/>
    <w:rsid w:val="003D30A6"/>
    <w:rsid w:val="003D369A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5AE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78FB"/>
    <w:rsid w:val="00447CDD"/>
    <w:rsid w:val="00453EFF"/>
    <w:rsid w:val="00454270"/>
    <w:rsid w:val="004545C7"/>
    <w:rsid w:val="004549D3"/>
    <w:rsid w:val="00456F30"/>
    <w:rsid w:val="00460528"/>
    <w:rsid w:val="00461307"/>
    <w:rsid w:val="004615C0"/>
    <w:rsid w:val="00465EDF"/>
    <w:rsid w:val="00466006"/>
    <w:rsid w:val="004711BE"/>
    <w:rsid w:val="00481201"/>
    <w:rsid w:val="00483B9A"/>
    <w:rsid w:val="004917E6"/>
    <w:rsid w:val="00491DAB"/>
    <w:rsid w:val="00494DA4"/>
    <w:rsid w:val="00495956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322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02C"/>
    <w:rsid w:val="004C64DF"/>
    <w:rsid w:val="004C6903"/>
    <w:rsid w:val="004C7C75"/>
    <w:rsid w:val="004D0A12"/>
    <w:rsid w:val="004D205D"/>
    <w:rsid w:val="004D3EAB"/>
    <w:rsid w:val="004D529A"/>
    <w:rsid w:val="004D53C9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07F52"/>
    <w:rsid w:val="0051101E"/>
    <w:rsid w:val="00511A58"/>
    <w:rsid w:val="00511E76"/>
    <w:rsid w:val="00512239"/>
    <w:rsid w:val="00512E0C"/>
    <w:rsid w:val="00514A7D"/>
    <w:rsid w:val="00515BD8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1711"/>
    <w:rsid w:val="00534329"/>
    <w:rsid w:val="00536609"/>
    <w:rsid w:val="005379B5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871A7"/>
    <w:rsid w:val="005908F6"/>
    <w:rsid w:val="005918E1"/>
    <w:rsid w:val="00591E02"/>
    <w:rsid w:val="00594354"/>
    <w:rsid w:val="005A58EE"/>
    <w:rsid w:val="005A5AD6"/>
    <w:rsid w:val="005A7CD6"/>
    <w:rsid w:val="005A7DA6"/>
    <w:rsid w:val="005B0DDB"/>
    <w:rsid w:val="005B1251"/>
    <w:rsid w:val="005B1DBE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2F8E"/>
    <w:rsid w:val="005E34F6"/>
    <w:rsid w:val="005E6968"/>
    <w:rsid w:val="005E6ABD"/>
    <w:rsid w:val="005E7E07"/>
    <w:rsid w:val="005F10AA"/>
    <w:rsid w:val="005F3EF6"/>
    <w:rsid w:val="005F40F3"/>
    <w:rsid w:val="005F4E33"/>
    <w:rsid w:val="005F5333"/>
    <w:rsid w:val="006008D8"/>
    <w:rsid w:val="0060162D"/>
    <w:rsid w:val="006016C3"/>
    <w:rsid w:val="00602308"/>
    <w:rsid w:val="00602C1E"/>
    <w:rsid w:val="006046F5"/>
    <w:rsid w:val="00605183"/>
    <w:rsid w:val="0061081F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05"/>
    <w:rsid w:val="0063124F"/>
    <w:rsid w:val="00631DE4"/>
    <w:rsid w:val="0063470C"/>
    <w:rsid w:val="00635F1E"/>
    <w:rsid w:val="00636AE3"/>
    <w:rsid w:val="00637CAA"/>
    <w:rsid w:val="00640A23"/>
    <w:rsid w:val="00642C7B"/>
    <w:rsid w:val="00643DDE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0F77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0D0E"/>
    <w:rsid w:val="006917A0"/>
    <w:rsid w:val="00692CAC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5EDB"/>
    <w:rsid w:val="006C68ED"/>
    <w:rsid w:val="006C7760"/>
    <w:rsid w:val="006D02FF"/>
    <w:rsid w:val="006D034B"/>
    <w:rsid w:val="006D1902"/>
    <w:rsid w:val="006D224F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1717"/>
    <w:rsid w:val="00703C5E"/>
    <w:rsid w:val="00705559"/>
    <w:rsid w:val="0070571B"/>
    <w:rsid w:val="00705E6D"/>
    <w:rsid w:val="00715BF4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40BE4"/>
    <w:rsid w:val="0074774B"/>
    <w:rsid w:val="00747C6A"/>
    <w:rsid w:val="00754248"/>
    <w:rsid w:val="00754607"/>
    <w:rsid w:val="00754C25"/>
    <w:rsid w:val="00754C32"/>
    <w:rsid w:val="0075615A"/>
    <w:rsid w:val="0075680B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5554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4464"/>
    <w:rsid w:val="007C6548"/>
    <w:rsid w:val="007D008E"/>
    <w:rsid w:val="007D35DA"/>
    <w:rsid w:val="007D5579"/>
    <w:rsid w:val="007E01E7"/>
    <w:rsid w:val="007E134A"/>
    <w:rsid w:val="007E1A30"/>
    <w:rsid w:val="007E225E"/>
    <w:rsid w:val="007E248B"/>
    <w:rsid w:val="007E3C26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2319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4F1"/>
    <w:rsid w:val="00825A90"/>
    <w:rsid w:val="008265EA"/>
    <w:rsid w:val="008269CE"/>
    <w:rsid w:val="008277FA"/>
    <w:rsid w:val="00832747"/>
    <w:rsid w:val="008330F0"/>
    <w:rsid w:val="00833127"/>
    <w:rsid w:val="008362BA"/>
    <w:rsid w:val="00840078"/>
    <w:rsid w:val="00841DB6"/>
    <w:rsid w:val="008429A0"/>
    <w:rsid w:val="00843157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5AFD"/>
    <w:rsid w:val="00856A96"/>
    <w:rsid w:val="008571C7"/>
    <w:rsid w:val="008610CB"/>
    <w:rsid w:val="00862352"/>
    <w:rsid w:val="00863803"/>
    <w:rsid w:val="00863F8A"/>
    <w:rsid w:val="0086622F"/>
    <w:rsid w:val="0086678B"/>
    <w:rsid w:val="00866FD8"/>
    <w:rsid w:val="0086751E"/>
    <w:rsid w:val="008700A3"/>
    <w:rsid w:val="0087042C"/>
    <w:rsid w:val="00870B4F"/>
    <w:rsid w:val="00872E78"/>
    <w:rsid w:val="00873984"/>
    <w:rsid w:val="00875AEC"/>
    <w:rsid w:val="008807DF"/>
    <w:rsid w:val="00882099"/>
    <w:rsid w:val="00882B71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5859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778E4"/>
    <w:rsid w:val="00980E8E"/>
    <w:rsid w:val="00980F5D"/>
    <w:rsid w:val="0098106D"/>
    <w:rsid w:val="0098354E"/>
    <w:rsid w:val="0098385C"/>
    <w:rsid w:val="00987440"/>
    <w:rsid w:val="009902DA"/>
    <w:rsid w:val="00990674"/>
    <w:rsid w:val="009916F2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38F5"/>
    <w:rsid w:val="009D42DE"/>
    <w:rsid w:val="009D5884"/>
    <w:rsid w:val="009D6519"/>
    <w:rsid w:val="009E1D2A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0AE4"/>
    <w:rsid w:val="00A10CD6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118F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14C3"/>
    <w:rsid w:val="00A833ED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3CAC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5916"/>
    <w:rsid w:val="00B00D3F"/>
    <w:rsid w:val="00B01C53"/>
    <w:rsid w:val="00B06376"/>
    <w:rsid w:val="00B065BF"/>
    <w:rsid w:val="00B0696B"/>
    <w:rsid w:val="00B06C48"/>
    <w:rsid w:val="00B07067"/>
    <w:rsid w:val="00B11348"/>
    <w:rsid w:val="00B11BF8"/>
    <w:rsid w:val="00B12604"/>
    <w:rsid w:val="00B131B3"/>
    <w:rsid w:val="00B1792D"/>
    <w:rsid w:val="00B202E6"/>
    <w:rsid w:val="00B21772"/>
    <w:rsid w:val="00B21B81"/>
    <w:rsid w:val="00B2339D"/>
    <w:rsid w:val="00B236CF"/>
    <w:rsid w:val="00B24221"/>
    <w:rsid w:val="00B24BEA"/>
    <w:rsid w:val="00B24FBD"/>
    <w:rsid w:val="00B25232"/>
    <w:rsid w:val="00B257BA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49F7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677A6"/>
    <w:rsid w:val="00B7254B"/>
    <w:rsid w:val="00B74EDC"/>
    <w:rsid w:val="00B75462"/>
    <w:rsid w:val="00B82956"/>
    <w:rsid w:val="00B85644"/>
    <w:rsid w:val="00B86D94"/>
    <w:rsid w:val="00B86F01"/>
    <w:rsid w:val="00B879F4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1E61"/>
    <w:rsid w:val="00BD2BCE"/>
    <w:rsid w:val="00BD32E4"/>
    <w:rsid w:val="00BD36F5"/>
    <w:rsid w:val="00BD49D9"/>
    <w:rsid w:val="00BD49DC"/>
    <w:rsid w:val="00BD6327"/>
    <w:rsid w:val="00BD649D"/>
    <w:rsid w:val="00BD6F53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1C7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15E7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47BD1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B79"/>
    <w:rsid w:val="00D27E08"/>
    <w:rsid w:val="00D3197D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440B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4158"/>
    <w:rsid w:val="00DA45FE"/>
    <w:rsid w:val="00DA5FB7"/>
    <w:rsid w:val="00DA6048"/>
    <w:rsid w:val="00DA6269"/>
    <w:rsid w:val="00DA66C1"/>
    <w:rsid w:val="00DB1D02"/>
    <w:rsid w:val="00DB2FC5"/>
    <w:rsid w:val="00DB316A"/>
    <w:rsid w:val="00DB5C17"/>
    <w:rsid w:val="00DC2CA8"/>
    <w:rsid w:val="00DC4283"/>
    <w:rsid w:val="00DC559C"/>
    <w:rsid w:val="00DC5960"/>
    <w:rsid w:val="00DC69D4"/>
    <w:rsid w:val="00DC7209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A71"/>
    <w:rsid w:val="00DE4CAB"/>
    <w:rsid w:val="00DE56C3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1CFE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657"/>
    <w:rsid w:val="00E84F11"/>
    <w:rsid w:val="00E85D72"/>
    <w:rsid w:val="00E90B04"/>
    <w:rsid w:val="00E91670"/>
    <w:rsid w:val="00E92BDC"/>
    <w:rsid w:val="00E93469"/>
    <w:rsid w:val="00E93704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C7E83"/>
    <w:rsid w:val="00ED0BFB"/>
    <w:rsid w:val="00ED0E8A"/>
    <w:rsid w:val="00ED1833"/>
    <w:rsid w:val="00ED3D4A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2BF9"/>
    <w:rsid w:val="00F04D0C"/>
    <w:rsid w:val="00F059C3"/>
    <w:rsid w:val="00F0657F"/>
    <w:rsid w:val="00F0787B"/>
    <w:rsid w:val="00F07E7A"/>
    <w:rsid w:val="00F12BFE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EE1"/>
    <w:rsid w:val="00F25F5C"/>
    <w:rsid w:val="00F26A42"/>
    <w:rsid w:val="00F26D29"/>
    <w:rsid w:val="00F273FC"/>
    <w:rsid w:val="00F27BA7"/>
    <w:rsid w:val="00F313B9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37B5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4973"/>
    <w:rsid w:val="00F85510"/>
    <w:rsid w:val="00F855CF"/>
    <w:rsid w:val="00F8709C"/>
    <w:rsid w:val="00F92422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0D140D3C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3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809EB-834B-436F-AE4B-DE4417A99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3</Pages>
  <Words>592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Luiza Mecabo</cp:lastModifiedBy>
  <cp:revision>30</cp:revision>
  <cp:lastPrinted>2021-11-29T13:43:00Z</cp:lastPrinted>
  <dcterms:created xsi:type="dcterms:W3CDTF">2021-09-16T16:44:00Z</dcterms:created>
  <dcterms:modified xsi:type="dcterms:W3CDTF">2021-11-29T13:43:00Z</dcterms:modified>
</cp:coreProperties>
</file>